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5" w:rsidRDefault="00732B0C" w:rsidP="00732B0C">
      <w:pPr>
        <w:spacing w:before="120" w:after="240"/>
      </w:pPr>
      <w:r>
        <w:t>Intézmény OM azonosítója és neve:</w:t>
      </w:r>
    </w:p>
    <w:p w:rsidR="00732B0C" w:rsidRDefault="00732B0C" w:rsidP="00732B0C">
      <w:pPr>
        <w:spacing w:before="120" w:after="240"/>
      </w:pPr>
    </w:p>
    <w:p w:rsidR="00732B0C" w:rsidRPr="00732B0C" w:rsidRDefault="00732B0C" w:rsidP="00732B0C">
      <w:pPr>
        <w:spacing w:before="120" w:after="240"/>
        <w:jc w:val="center"/>
        <w:rPr>
          <w:b/>
        </w:rPr>
      </w:pPr>
      <w:r w:rsidRPr="00732B0C">
        <w:rPr>
          <w:b/>
        </w:rPr>
        <w:t>NYILATKOZAT</w:t>
      </w:r>
    </w:p>
    <w:p w:rsidR="00732B0C" w:rsidRDefault="00732B0C" w:rsidP="00732B0C">
      <w:pPr>
        <w:spacing w:before="120" w:after="240"/>
        <w:jc w:val="center"/>
      </w:pPr>
    </w:p>
    <w:p w:rsidR="00732B0C" w:rsidRDefault="00732B0C" w:rsidP="00732B0C">
      <w:pPr>
        <w:spacing w:before="120" w:after="240"/>
        <w:jc w:val="both"/>
      </w:pPr>
      <w:proofErr w:type="gramStart"/>
      <w:r>
        <w:t>Alulírott …</w:t>
      </w:r>
      <w:proofErr w:type="gramEnd"/>
      <w:r>
        <w:t>……………………………………………………………………………………………………………………………………. (név)</w:t>
      </w:r>
    </w:p>
    <w:p w:rsidR="00732B0C" w:rsidRDefault="00732B0C" w:rsidP="00732B0C">
      <w:pPr>
        <w:spacing w:before="120" w:after="240"/>
        <w:jc w:val="both"/>
      </w:pPr>
      <w:r>
        <w:t>…</w:t>
      </w:r>
      <w:proofErr w:type="gramStart"/>
      <w:r>
        <w:t>…………………………………………………………………………………………………………………………………………….…….</w:t>
      </w:r>
      <w:proofErr w:type="gramEnd"/>
      <w:r>
        <w:t>(cím)</w:t>
      </w:r>
    </w:p>
    <w:p w:rsidR="00732B0C" w:rsidRDefault="00732B0C" w:rsidP="00732B0C">
      <w:pPr>
        <w:spacing w:before="120" w:after="240"/>
        <w:jc w:val="both"/>
      </w:pPr>
      <w:proofErr w:type="gramStart"/>
      <w:r>
        <w:t>alatti</w:t>
      </w:r>
      <w:proofErr w:type="gramEnd"/>
      <w:r>
        <w:t xml:space="preserve"> lakos, szülő/törvényes képviselő nyilatkozom, hogy ……………………………………………………………………. nevű, …………………………….</w:t>
      </w:r>
      <w:r w:rsidR="00DB25B3">
        <w:t xml:space="preserve"> évfolyamra járó gyermekem a 2021/2022</w:t>
      </w:r>
      <w:r w:rsidR="00636367">
        <w:t>.</w:t>
      </w:r>
      <w:r>
        <w:t xml:space="preserve"> tanévtől kezdődően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proofErr w:type="gramStart"/>
      <w:r w:rsidRPr="00732B0C">
        <w:rPr>
          <w:b/>
        </w:rPr>
        <w:t>etika</w:t>
      </w:r>
      <w:proofErr w:type="gramEnd"/>
      <w:r>
        <w:tab/>
      </w:r>
      <w:r>
        <w:tab/>
      </w:r>
      <w:r>
        <w:tab/>
      </w:r>
      <w:r>
        <w:tab/>
      </w:r>
      <w:r w:rsidRPr="00732B0C">
        <w:rPr>
          <w:b/>
        </w:rPr>
        <w:t>hit –és erkölcstan</w:t>
      </w:r>
    </w:p>
    <w:p w:rsidR="00732B0C" w:rsidRDefault="00732B0C" w:rsidP="00732B0C">
      <w:pPr>
        <w:spacing w:before="120" w:after="240"/>
        <w:jc w:val="both"/>
      </w:pPr>
      <w:proofErr w:type="gramStart"/>
      <w:r>
        <w:t>oktatásban</w:t>
      </w:r>
      <w:proofErr w:type="gramEnd"/>
      <w:r>
        <w:t xml:space="preserve"> kíván részt venni.</w:t>
      </w:r>
    </w:p>
    <w:p w:rsidR="00732B0C" w:rsidRDefault="00732B0C" w:rsidP="00732B0C">
      <w:pPr>
        <w:spacing w:before="120" w:after="240"/>
        <w:jc w:val="both"/>
      </w:pPr>
      <w:r>
        <w:t>(A kívánt oktatást érem egyértelműen, aláhúzással jelölje meg!)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</w:t>
      </w:r>
      <w:r w:rsidR="00636367">
        <w:t>eszem, hogy a nyilatkozat a 20</w:t>
      </w:r>
      <w:r w:rsidR="00DB25B3">
        <w:t>21/2022</w:t>
      </w:r>
      <w:r>
        <w:t>. tanévtől érvényes, azon módosítani csak írásban, minden év május 20-ig tudok, amely módosítás a következő tanévtől lép érvénybe.</w:t>
      </w:r>
    </w:p>
    <w:p w:rsidR="00732B0C" w:rsidRDefault="00732B0C" w:rsidP="00732B0C">
      <w:pPr>
        <w:spacing w:before="120" w:after="240"/>
        <w:jc w:val="both"/>
      </w:pPr>
    </w:p>
    <w:p w:rsidR="00732B0C" w:rsidRPr="00732B0C" w:rsidRDefault="00732B0C" w:rsidP="00732B0C">
      <w:pPr>
        <w:spacing w:before="120" w:after="240"/>
        <w:jc w:val="both"/>
        <w:rPr>
          <w:b/>
        </w:rPr>
      </w:pPr>
      <w:r w:rsidRPr="00732B0C">
        <w:rPr>
          <w:b/>
        </w:rPr>
        <w:t>Hit –és erkölcstan oktatás választása esetén kérem, töltse ki a következőt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 xml:space="preserve">Gyermekem </w:t>
      </w:r>
      <w:proofErr w:type="gramStart"/>
      <w:r>
        <w:t>a(</w:t>
      </w:r>
      <w:proofErr w:type="gramEnd"/>
      <w:r>
        <w:t>z) …………………………………………………………………………………. (egyház neve) egyház által szervezett hit –és e</w:t>
      </w:r>
      <w:r w:rsidR="00636367">
        <w:t>rkölcstan órán vesz részt a 20</w:t>
      </w:r>
      <w:r w:rsidR="00DB25B3">
        <w:t>21/2022</w:t>
      </w:r>
      <w:bookmarkStart w:id="0" w:name="_GoBack"/>
      <w:bookmarkEnd w:id="0"/>
      <w:r>
        <w:t xml:space="preserve">. tanévtől. 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eszem, hogy nyilatkozatommal egyidejűleg hozzájárulok gyermekem nevének és osztálya megnevezésének a megjelölt egyház részére történő átadásához.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Dátum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zülő</w:t>
      </w:r>
      <w:proofErr w:type="gramEnd"/>
      <w:r>
        <w:t>/törvényes képviselő aláírása</w:t>
      </w:r>
    </w:p>
    <w:sectPr w:rsidR="00732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636367"/>
    <w:rsid w:val="00732B0C"/>
    <w:rsid w:val="00926333"/>
    <w:rsid w:val="00AC070D"/>
    <w:rsid w:val="00CB267F"/>
    <w:rsid w:val="00DA54D8"/>
    <w:rsid w:val="00DB25B3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8F84"/>
  <w15:docId w15:val="{15A704BF-0B81-4FB3-A47B-FEBF6DC5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F585-4D8F-4FB1-ACA3-5AF589E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zarvasné Soós Éva</cp:lastModifiedBy>
  <cp:revision>6</cp:revision>
  <dcterms:created xsi:type="dcterms:W3CDTF">2019-03-20T15:55:00Z</dcterms:created>
  <dcterms:modified xsi:type="dcterms:W3CDTF">2021-03-10T10:08:00Z</dcterms:modified>
</cp:coreProperties>
</file>